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 fur Flote Violine Viola und Violoncello Op.85 Stp.5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 fur Flote Violine Viola und Violoncello Op.85 Stp.5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49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Quartett fur Flote Violine Viola und Violoncello Op.85 Stp.5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